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2CA20" w14:textId="06E195A2" w:rsidR="008868A4" w:rsidRPr="00671F2A" w:rsidRDefault="00671F2A" w:rsidP="00CE7DE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2B40AA">
        <w:rPr>
          <w:rFonts w:ascii="宋体" w:hAnsi="宋体" w:hint="eastAsia"/>
          <w:b/>
          <w:sz w:val="28"/>
          <w:szCs w:val="28"/>
        </w:rPr>
        <w:t>新闻传播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DD2214">
        <w:rPr>
          <w:rFonts w:ascii="宋体" w:hAnsi="宋体" w:hint="eastAsia"/>
          <w:b/>
          <w:sz w:val="28"/>
          <w:szCs w:val="28"/>
        </w:rPr>
        <w:t>20</w:t>
      </w:r>
      <w:r w:rsidR="00DD2214">
        <w:rPr>
          <w:rFonts w:ascii="宋体" w:hAnsi="宋体"/>
          <w:b/>
          <w:sz w:val="28"/>
          <w:szCs w:val="28"/>
        </w:rPr>
        <w:t>2</w:t>
      </w:r>
      <w:r w:rsidR="00725F87">
        <w:rPr>
          <w:rFonts w:ascii="宋体" w:hAnsi="宋体"/>
          <w:b/>
          <w:sz w:val="28"/>
          <w:szCs w:val="28"/>
        </w:rPr>
        <w:t>4</w:t>
      </w:r>
      <w:r w:rsidR="00324A5C">
        <w:rPr>
          <w:rFonts w:ascii="宋体" w:hAnsi="宋体" w:hint="eastAsia"/>
          <w:b/>
          <w:sz w:val="28"/>
          <w:szCs w:val="28"/>
        </w:rPr>
        <w:t>年优秀大学生</w:t>
      </w:r>
      <w:r w:rsidR="00CE7DE0">
        <w:rPr>
          <w:rFonts w:ascii="宋体" w:hAnsi="宋体" w:hint="eastAsia"/>
          <w:b/>
          <w:sz w:val="28"/>
          <w:szCs w:val="28"/>
        </w:rPr>
        <w:t>暑期</w:t>
      </w:r>
      <w:r w:rsidR="00324A5C">
        <w:rPr>
          <w:rFonts w:ascii="宋体" w:hAnsi="宋体" w:hint="eastAsia"/>
          <w:b/>
          <w:sz w:val="28"/>
          <w:szCs w:val="28"/>
        </w:rPr>
        <w:t>夏令营</w:t>
      </w:r>
      <w:r w:rsidRPr="00671F2A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725"/>
        <w:gridCol w:w="1136"/>
        <w:gridCol w:w="1438"/>
        <w:gridCol w:w="1725"/>
        <w:gridCol w:w="1152"/>
      </w:tblGrid>
      <w:tr w:rsidR="008868A4" w14:paraId="06B10148" w14:textId="77777777" w:rsidTr="00E534C0">
        <w:trPr>
          <w:trHeight w:val="364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23A3" w14:textId="77777777"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14:paraId="657D7953" w14:textId="77777777" w:rsidTr="00E534C0">
        <w:trPr>
          <w:trHeight w:val="43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CB32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252B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A97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8700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ACF1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7E41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14:paraId="38EBAB79" w14:textId="77777777" w:rsidTr="00E534C0">
        <w:trPr>
          <w:trHeight w:val="42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4CC8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026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A42F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8BDE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B9F7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E4F1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14:paraId="191DDE8A" w14:textId="77777777" w:rsidTr="00E534C0">
        <w:trPr>
          <w:trHeight w:val="128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0418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DCF7" w14:textId="01506D7F" w:rsidR="00704C7A" w:rsidRPr="009D7B5F" w:rsidRDefault="00704C7A" w:rsidP="002B40AA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DE2E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425" w14:textId="77777777"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5A70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199" w14:textId="77777777"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14:paraId="014E355D" w14:textId="77777777" w:rsidTr="00E534C0">
        <w:trPr>
          <w:trHeight w:val="50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1373" w14:textId="77777777"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E8E9" w14:textId="77777777"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D16" w14:textId="77777777"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C1B0" w14:textId="77777777"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14:paraId="4899B178" w14:textId="77777777" w:rsidTr="00E534C0">
        <w:trPr>
          <w:trHeight w:val="43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DBA5" w14:textId="77777777"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35341EE3" w14:textId="77777777"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B68E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DBE" w14:textId="77777777"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19EE5D2F" w14:textId="77777777"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83EA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6942B" w14:textId="77777777"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152F03D9" w14:textId="77777777"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6796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14:paraId="115601D8" w14:textId="77777777" w:rsidTr="00E534C0">
        <w:trPr>
          <w:trHeight w:val="192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97A" w14:textId="04D1FE1B"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2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14:paraId="4B142901" w14:textId="77777777" w:rsidTr="00E534C0">
        <w:trPr>
          <w:trHeight w:val="1351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12D5" w14:textId="2E7D9A3E" w:rsidR="009D7B5F" w:rsidRPr="009D7B5F" w:rsidRDefault="008868A4" w:rsidP="001A00FD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  <w:r w:rsidRPr="001A00FD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1A00FD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1A00FD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1A00FD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1A00FD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="00427DCC" w:rsidRPr="001A00FD">
              <w:rPr>
                <w:rFonts w:ascii="楷体" w:eastAsia="楷体" w:hAnsi="楷体" w:hint="eastAsia"/>
                <w:color w:val="FF0000"/>
                <w:szCs w:val="21"/>
              </w:rPr>
              <w:t>，可以是</w:t>
            </w:r>
            <w:r w:rsidRPr="001A00FD">
              <w:rPr>
                <w:rFonts w:ascii="楷体" w:eastAsia="楷体" w:hAnsi="楷体" w:hint="eastAsia"/>
                <w:color w:val="FF0000"/>
                <w:szCs w:val="21"/>
              </w:rPr>
              <w:t>：科研项目的主持与参与、学术会议与培训、社会调查与实践</w:t>
            </w:r>
            <w:r w:rsidR="003A692D" w:rsidRPr="001A00FD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1A00FD">
              <w:rPr>
                <w:rFonts w:ascii="楷体" w:eastAsia="楷体" w:hAnsi="楷体" w:hint="eastAsia"/>
                <w:color w:val="FF0000"/>
                <w:szCs w:val="21"/>
              </w:rPr>
              <w:t>等，如无，则</w:t>
            </w:r>
            <w:r w:rsidR="000A2CCE">
              <w:rPr>
                <w:rFonts w:ascii="楷体" w:eastAsia="楷体" w:hAnsi="楷体" w:hint="eastAsia"/>
                <w:color w:val="FF0000"/>
                <w:szCs w:val="21"/>
              </w:rPr>
              <w:t>可以</w:t>
            </w:r>
            <w:r w:rsidRPr="001A00FD">
              <w:rPr>
                <w:rFonts w:ascii="楷体" w:eastAsia="楷体" w:hAnsi="楷体" w:hint="eastAsia"/>
                <w:color w:val="FF0000"/>
                <w:szCs w:val="21"/>
              </w:rPr>
              <w:t>不填写。在填写时，请写清楚科研项目名称与编号,会议名称与地点,</w:t>
            </w:r>
            <w:r w:rsidR="00427DCC" w:rsidRPr="001A00FD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</w:t>
            </w:r>
            <w:r w:rsidR="00A277DB" w:rsidRPr="001A00FD">
              <w:rPr>
                <w:rFonts w:ascii="楷体" w:eastAsia="楷体" w:hAnsi="楷体" w:hint="eastAsia"/>
                <w:color w:val="FF0000"/>
                <w:szCs w:val="21"/>
              </w:rPr>
              <w:t>力求简明</w:t>
            </w:r>
            <w:r w:rsidR="00C51444">
              <w:rPr>
                <w:rFonts w:ascii="楷体" w:eastAsia="楷体" w:hAnsi="楷体" w:hint="eastAsia"/>
                <w:color w:val="FF0000"/>
                <w:szCs w:val="21"/>
              </w:rPr>
              <w:t>，最多填写</w:t>
            </w:r>
            <w:r w:rsidR="00DD2214" w:rsidRPr="001A00FD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216E51" w:rsidRPr="001A00FD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</w:tc>
      </w:tr>
      <w:tr w:rsidR="008868A4" w14:paraId="49C4239B" w14:textId="77777777" w:rsidTr="00E534C0">
        <w:trPr>
          <w:trHeight w:val="340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EAF8" w14:textId="77777777"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14:paraId="265B753B" w14:textId="77777777" w:rsidTr="00E534C0">
        <w:trPr>
          <w:trHeight w:val="1244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C049" w14:textId="02E1E0E6" w:rsidR="009D7B5F" w:rsidRPr="00D16802" w:rsidRDefault="008868A4" w:rsidP="00D168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有无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发表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均可</w:t>
            </w:r>
            <w:r w:rsidR="000A2CCE">
              <w:rPr>
                <w:rFonts w:ascii="楷体" w:eastAsia="楷体" w:hAnsi="楷体" w:hint="eastAsia"/>
                <w:color w:val="FF0000"/>
                <w:szCs w:val="21"/>
              </w:rPr>
              <w:t>，如无，则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可以不填写，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可以是学术论文、调查报告、专著等，填写时应写清楚作者和排序（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该成果全部作者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）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、</w:t>
            </w:r>
            <w:r w:rsidR="0015480F">
              <w:rPr>
                <w:rFonts w:ascii="楷体" w:eastAsia="楷体" w:hAnsi="楷体" w:hint="eastAsia"/>
                <w:color w:val="FF0000"/>
                <w:szCs w:val="21"/>
              </w:rPr>
              <w:t>成果名称、发表来源、发表时间、转载情况等。力求简明，最多填写3</w:t>
            </w:r>
            <w:r w:rsidR="00216E51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</w:tc>
      </w:tr>
      <w:tr w:rsidR="008868A4" w14:paraId="15ED75F2" w14:textId="77777777" w:rsidTr="00E534C0">
        <w:trPr>
          <w:trHeight w:val="294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2191" w14:textId="77777777"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14:paraId="3F98E890" w14:textId="77777777" w:rsidTr="00E534C0">
        <w:trPr>
          <w:trHeight w:val="932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9C1" w14:textId="3C2C4B26" w:rsidR="009D7B5F" w:rsidRPr="009D7B5F" w:rsidRDefault="009D7B5F" w:rsidP="0015480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</w:t>
            </w:r>
            <w:r w:rsidR="00012E19">
              <w:rPr>
                <w:rFonts w:ascii="楷体" w:eastAsia="楷体" w:hAnsi="楷体" w:hint="eastAsia"/>
                <w:color w:val="FF0000"/>
                <w:szCs w:val="21"/>
              </w:rPr>
              <w:t>，如无，则</w:t>
            </w:r>
            <w:r w:rsidR="000A2CCE">
              <w:rPr>
                <w:rFonts w:ascii="楷体" w:eastAsia="楷体" w:hAnsi="楷体" w:hint="eastAsia"/>
                <w:color w:val="FF0000"/>
                <w:szCs w:val="21"/>
              </w:rPr>
              <w:t>可以</w:t>
            </w:r>
            <w:r w:rsidR="00012E19">
              <w:rPr>
                <w:rFonts w:ascii="楷体" w:eastAsia="楷体" w:hAnsi="楷体" w:hint="eastAsia"/>
                <w:color w:val="FF0000"/>
                <w:szCs w:val="21"/>
              </w:rPr>
              <w:t>不填写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。填写时，请写清获奖时间、奖项名称、奖项等级、发奖单位</w:t>
            </w:r>
            <w:r w:rsidR="00077629">
              <w:rPr>
                <w:rFonts w:ascii="楷体" w:eastAsia="楷体" w:hAnsi="楷体" w:hint="eastAsia"/>
                <w:color w:val="FF0000"/>
                <w:szCs w:val="21"/>
              </w:rPr>
              <w:t>、个人排名</w:t>
            </w:r>
            <w:r w:rsidR="0015480F">
              <w:rPr>
                <w:rFonts w:ascii="楷体" w:eastAsia="楷体" w:hAnsi="楷体" w:hint="eastAsia"/>
                <w:color w:val="FF0000"/>
                <w:szCs w:val="21"/>
              </w:rPr>
              <w:t>等，最多填写</w:t>
            </w:r>
            <w:r w:rsidR="0015480F">
              <w:rPr>
                <w:rFonts w:ascii="楷体" w:eastAsia="楷体" w:hAnsi="楷体"/>
                <w:color w:val="FF0000"/>
                <w:szCs w:val="21"/>
              </w:rPr>
              <w:t>3</w:t>
            </w:r>
            <w:r w:rsidR="00216E51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  <w:bookmarkStart w:id="3" w:name="_GoBack"/>
            <w:bookmarkEnd w:id="3"/>
          </w:p>
        </w:tc>
      </w:tr>
      <w:tr w:rsidR="000C3196" w14:paraId="79E06EA2" w14:textId="77777777" w:rsidTr="00E534C0">
        <w:trPr>
          <w:trHeight w:val="282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9FAC" w14:textId="77777777"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14:paraId="4810A3EB" w14:textId="77777777" w:rsidTr="00E534C0">
        <w:trPr>
          <w:trHeight w:val="1082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EA3" w14:textId="17A06F2F" w:rsidR="001A00FD" w:rsidRDefault="009D7B5F" w:rsidP="00E534C0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53F35">
              <w:rPr>
                <w:rFonts w:ascii="楷体" w:eastAsia="楷体" w:hAnsi="楷体" w:hint="eastAsia"/>
                <w:color w:val="FF0000"/>
                <w:szCs w:val="21"/>
              </w:rPr>
              <w:t>说明】此项内容可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由推荐人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</w:t>
            </w:r>
            <w:r w:rsidR="0015480F">
              <w:rPr>
                <w:rFonts w:ascii="楷体" w:eastAsia="楷体" w:hAnsi="楷体" w:hint="eastAsia"/>
                <w:color w:val="FF0000"/>
                <w:szCs w:val="21"/>
              </w:rPr>
              <w:t>但须推荐人手写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签名</w:t>
            </w:r>
            <w:r w:rsidR="0015480F">
              <w:rPr>
                <w:rFonts w:ascii="楷体" w:eastAsia="楷体" w:hAnsi="楷体" w:hint="eastAsia"/>
                <w:color w:val="FF0000"/>
                <w:szCs w:val="21"/>
              </w:rPr>
              <w:t>或电子签名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14:paraId="2AEA7D61" w14:textId="77777777" w:rsidR="00E534C0" w:rsidRPr="001A00FD" w:rsidRDefault="00E534C0" w:rsidP="00E534C0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14:paraId="1B813D12" w14:textId="77777777"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</w:t>
            </w:r>
            <w:r w:rsidR="00400E4D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手写</w:t>
            </w: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签名</w:t>
            </w:r>
            <w:r w:rsidR="00C37D64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或电子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14:paraId="1B243283" w14:textId="77777777" w:rsidTr="00E534C0">
        <w:trPr>
          <w:trHeight w:val="419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5A0B" w14:textId="77777777"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14:paraId="53839A47" w14:textId="77777777" w:rsidTr="00E534C0">
        <w:trPr>
          <w:trHeight w:val="1997"/>
        </w:trPr>
        <w:tc>
          <w:tcPr>
            <w:tcW w:w="8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250" w14:textId="6FB1BBA4" w:rsidR="001A00FD" w:rsidRDefault="00F277D1" w:rsidP="00E534C0">
            <w:pPr>
              <w:ind w:left="51" w:firstLineChars="200" w:firstLine="440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A277DB">
              <w:rPr>
                <w:rFonts w:ascii="楷体" w:eastAsia="楷体" w:hAnsi="楷体" w:hint="eastAsia"/>
                <w:sz w:val="22"/>
                <w:szCs w:val="21"/>
              </w:rPr>
              <w:t>新闻传播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学院拒绝我的参营申请，取消我的参营资格直至取消免试推荐资格。</w:t>
            </w:r>
          </w:p>
          <w:p w14:paraId="10786C74" w14:textId="77777777" w:rsidR="00E534C0" w:rsidRPr="00E534C0" w:rsidRDefault="00E534C0" w:rsidP="00E534C0">
            <w:pPr>
              <w:ind w:left="51" w:firstLineChars="200" w:firstLine="440"/>
              <w:rPr>
                <w:rFonts w:ascii="楷体" w:eastAsia="楷体" w:hAnsi="楷体"/>
                <w:sz w:val="22"/>
                <w:szCs w:val="21"/>
              </w:rPr>
            </w:pPr>
          </w:p>
          <w:p w14:paraId="5DE2369A" w14:textId="149FD126" w:rsidR="00F277D1" w:rsidRPr="00F277D1" w:rsidRDefault="00F277D1" w:rsidP="00E534C0">
            <w:pPr>
              <w:ind w:left="51" w:firstLineChars="200" w:firstLine="440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申请人签名</w:t>
            </w:r>
            <w:r w:rsidR="00400E4D">
              <w:rPr>
                <w:rFonts w:ascii="楷体" w:eastAsia="楷体" w:hAnsi="楷体" w:hint="eastAsia"/>
                <w:sz w:val="22"/>
                <w:szCs w:val="21"/>
              </w:rPr>
              <w:t>（手写）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：</w:t>
            </w:r>
          </w:p>
          <w:p w14:paraId="4A55AABB" w14:textId="77777777" w:rsidR="00F277D1" w:rsidRDefault="00F277D1" w:rsidP="00E534C0">
            <w:pPr>
              <w:ind w:leftChars="24" w:left="50" w:firstLineChars="2200" w:firstLine="4840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</w:tbl>
    <w:p w14:paraId="2284C045" w14:textId="74BB18A0" w:rsidR="00710D3A" w:rsidRDefault="00710D3A" w:rsidP="00E534C0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FA2E" w14:textId="77777777" w:rsidR="00AF666B" w:rsidRDefault="00AF666B" w:rsidP="008868A4">
      <w:r>
        <w:separator/>
      </w:r>
    </w:p>
  </w:endnote>
  <w:endnote w:type="continuationSeparator" w:id="0">
    <w:p w14:paraId="5E45CCB9" w14:textId="77777777" w:rsidR="00AF666B" w:rsidRDefault="00AF666B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E70AB" w14:textId="77777777" w:rsidR="00AF666B" w:rsidRDefault="00AF666B" w:rsidP="008868A4">
      <w:r>
        <w:separator/>
      </w:r>
    </w:p>
  </w:footnote>
  <w:footnote w:type="continuationSeparator" w:id="0">
    <w:p w14:paraId="23CCABE5" w14:textId="77777777" w:rsidR="00AF666B" w:rsidRDefault="00AF666B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12E19"/>
    <w:rsid w:val="000241B0"/>
    <w:rsid w:val="00037579"/>
    <w:rsid w:val="00056C86"/>
    <w:rsid w:val="00077629"/>
    <w:rsid w:val="000A2CCE"/>
    <w:rsid w:val="000C3196"/>
    <w:rsid w:val="00103CD8"/>
    <w:rsid w:val="00141324"/>
    <w:rsid w:val="0014755E"/>
    <w:rsid w:val="00150513"/>
    <w:rsid w:val="0015480F"/>
    <w:rsid w:val="00181ADB"/>
    <w:rsid w:val="001902B0"/>
    <w:rsid w:val="00193CFB"/>
    <w:rsid w:val="001A00FD"/>
    <w:rsid w:val="001B30FD"/>
    <w:rsid w:val="001D3150"/>
    <w:rsid w:val="00214177"/>
    <w:rsid w:val="00216E51"/>
    <w:rsid w:val="0022394A"/>
    <w:rsid w:val="00232DC2"/>
    <w:rsid w:val="002B40AA"/>
    <w:rsid w:val="002B6D4A"/>
    <w:rsid w:val="00304F6A"/>
    <w:rsid w:val="00311AF3"/>
    <w:rsid w:val="00324A5C"/>
    <w:rsid w:val="003272D2"/>
    <w:rsid w:val="00363FC9"/>
    <w:rsid w:val="003641BF"/>
    <w:rsid w:val="0037597E"/>
    <w:rsid w:val="003A692D"/>
    <w:rsid w:val="003B76BC"/>
    <w:rsid w:val="00400E4D"/>
    <w:rsid w:val="00402B2C"/>
    <w:rsid w:val="00427DCC"/>
    <w:rsid w:val="004720B3"/>
    <w:rsid w:val="004C2983"/>
    <w:rsid w:val="004D444D"/>
    <w:rsid w:val="004E45AF"/>
    <w:rsid w:val="004E68CE"/>
    <w:rsid w:val="00552C4C"/>
    <w:rsid w:val="00562712"/>
    <w:rsid w:val="005963A2"/>
    <w:rsid w:val="005D4173"/>
    <w:rsid w:val="00640B85"/>
    <w:rsid w:val="006641EC"/>
    <w:rsid w:val="00671F2A"/>
    <w:rsid w:val="00680B0F"/>
    <w:rsid w:val="006A558B"/>
    <w:rsid w:val="00704C7A"/>
    <w:rsid w:val="00710D3A"/>
    <w:rsid w:val="00725F87"/>
    <w:rsid w:val="00817933"/>
    <w:rsid w:val="00833BC5"/>
    <w:rsid w:val="0088219B"/>
    <w:rsid w:val="008868A4"/>
    <w:rsid w:val="00893A54"/>
    <w:rsid w:val="008A395A"/>
    <w:rsid w:val="008E372C"/>
    <w:rsid w:val="0094620E"/>
    <w:rsid w:val="009627AA"/>
    <w:rsid w:val="009B5D30"/>
    <w:rsid w:val="009D6392"/>
    <w:rsid w:val="009D7B5F"/>
    <w:rsid w:val="00A1605C"/>
    <w:rsid w:val="00A1742E"/>
    <w:rsid w:val="00A277DB"/>
    <w:rsid w:val="00A421AC"/>
    <w:rsid w:val="00A501F7"/>
    <w:rsid w:val="00A53F35"/>
    <w:rsid w:val="00A5463C"/>
    <w:rsid w:val="00A65CBF"/>
    <w:rsid w:val="00AA71A7"/>
    <w:rsid w:val="00AF1DE3"/>
    <w:rsid w:val="00AF359B"/>
    <w:rsid w:val="00AF666B"/>
    <w:rsid w:val="00B17800"/>
    <w:rsid w:val="00B34309"/>
    <w:rsid w:val="00BE6728"/>
    <w:rsid w:val="00C11ED4"/>
    <w:rsid w:val="00C37D64"/>
    <w:rsid w:val="00C51444"/>
    <w:rsid w:val="00C568F9"/>
    <w:rsid w:val="00C958DC"/>
    <w:rsid w:val="00CD3385"/>
    <w:rsid w:val="00CE3298"/>
    <w:rsid w:val="00CE7DE0"/>
    <w:rsid w:val="00CF774D"/>
    <w:rsid w:val="00D16802"/>
    <w:rsid w:val="00D26398"/>
    <w:rsid w:val="00D42FE1"/>
    <w:rsid w:val="00D44526"/>
    <w:rsid w:val="00D84C32"/>
    <w:rsid w:val="00DD2214"/>
    <w:rsid w:val="00E0483F"/>
    <w:rsid w:val="00E12A8B"/>
    <w:rsid w:val="00E534C0"/>
    <w:rsid w:val="00E90A81"/>
    <w:rsid w:val="00F05A5C"/>
    <w:rsid w:val="00F11D2A"/>
    <w:rsid w:val="00F11E1C"/>
    <w:rsid w:val="00F2214C"/>
    <w:rsid w:val="00F277D1"/>
    <w:rsid w:val="00F5504C"/>
    <w:rsid w:val="00F55BB9"/>
    <w:rsid w:val="00F63077"/>
    <w:rsid w:val="00F67A8C"/>
    <w:rsid w:val="00F92B06"/>
    <w:rsid w:val="00FB07AC"/>
    <w:rsid w:val="00FD2535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26AC4"/>
  <w15:docId w15:val="{1C35D235-7A7B-4C6A-ADB3-46DB99E6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2F04-26E1-427C-BBE5-0E0B9F1A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艳明</cp:lastModifiedBy>
  <cp:revision>45</cp:revision>
  <dcterms:created xsi:type="dcterms:W3CDTF">2016-05-04T09:44:00Z</dcterms:created>
  <dcterms:modified xsi:type="dcterms:W3CDTF">2024-05-07T03:06:00Z</dcterms:modified>
</cp:coreProperties>
</file>